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9524B" w14:textId="35EC3F75" w:rsidR="00E33EDD" w:rsidRDefault="0047382D" w:rsidP="00E33EDD">
      <w:pPr>
        <w:pStyle w:val="Kop4"/>
      </w:pPr>
      <w:r>
        <w:t xml:space="preserve">FormeleDivisie </w:t>
      </w:r>
      <w:r w:rsidR="00E33EDD">
        <w:t xml:space="preserve">en </w:t>
      </w:r>
      <w:r w:rsidR="0090442A">
        <w:t>Tekstdeel</w:t>
      </w:r>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